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BB2EAD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BB2EAD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BB2EAD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11371A" w:rsidRPr="00D96588">
        <w:rPr>
          <w:b/>
          <w:sz w:val="24"/>
          <w:szCs w:val="24"/>
        </w:rPr>
        <w:t>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261A3"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013F0">
        <w:rPr>
          <w:sz w:val="28"/>
          <w:szCs w:val="28"/>
        </w:rPr>
        <w:t>8</w:t>
      </w:r>
    </w:p>
    <w:p w:rsidR="00B013F0" w:rsidRDefault="004633C2" w:rsidP="00B013F0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СГ\Desktop\скан\СЖУ\мех грунтов\согласова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Г\Desktop\скан\СЖУ\мех грунтов\согласования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F0" w:rsidRDefault="00B013F0" w:rsidP="00B013F0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D607F2" w:rsidP="00D607F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</w:t>
      </w:r>
      <w:proofErr w:type="gramStart"/>
      <w:r w:rsidRPr="009E76E5">
        <w:rPr>
          <w:sz w:val="28"/>
          <w:szCs w:val="28"/>
        </w:rPr>
        <w:t>ств гр</w:t>
      </w:r>
      <w:proofErr w:type="gramEnd"/>
      <w:r w:rsidRPr="009E76E5">
        <w:rPr>
          <w:sz w:val="28"/>
          <w:szCs w:val="28"/>
        </w:rPr>
        <w:t>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</w:t>
      </w:r>
      <w:proofErr w:type="gramStart"/>
      <w:r w:rsidRPr="006C0B38">
        <w:rPr>
          <w:sz w:val="28"/>
          <w:szCs w:val="28"/>
        </w:rPr>
        <w:t>о</w:t>
      </w:r>
      <w:proofErr w:type="spellEnd"/>
      <w:r w:rsidRPr="006C0B38">
        <w:rPr>
          <w:sz w:val="28"/>
          <w:szCs w:val="28"/>
        </w:rPr>
        <w:t>-</w:t>
      </w:r>
      <w:proofErr w:type="gramEnd"/>
      <w:r w:rsidRPr="006C0B38">
        <w:rPr>
          <w:sz w:val="28"/>
          <w:szCs w:val="28"/>
        </w:rPr>
        <w:t xml:space="preserve">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 w:rsidRPr="00777B09">
        <w:rPr>
          <w:sz w:val="28"/>
          <w:szCs w:val="28"/>
        </w:rPr>
        <w:t>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538C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538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6538C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013F0" w:rsidRPr="00D2714B" w:rsidTr="00CD338E">
        <w:trPr>
          <w:jc w:val="center"/>
        </w:trPr>
        <w:tc>
          <w:tcPr>
            <w:tcW w:w="5353" w:type="dxa"/>
            <w:vMerge w:val="restart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Merge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013F0" w:rsidRPr="00D2714B" w:rsidTr="00CD338E">
        <w:trPr>
          <w:trHeight w:val="1870"/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013F0" w:rsidRPr="00D2714B" w:rsidTr="00CD338E">
        <w:trPr>
          <w:jc w:val="center"/>
        </w:trPr>
        <w:tc>
          <w:tcPr>
            <w:tcW w:w="5353" w:type="dxa"/>
            <w:vMerge w:val="restart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Merge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trHeight w:val="1870"/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013F0" w:rsidRPr="00D2714B" w:rsidRDefault="00B013F0" w:rsidP="00B013F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013F0" w:rsidRPr="009C5409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013F0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B013F0" w:rsidRPr="00D2714B" w:rsidTr="00CD338E">
        <w:trPr>
          <w:jc w:val="center"/>
        </w:trPr>
        <w:tc>
          <w:tcPr>
            <w:tcW w:w="5353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D10B7">
              <w:rPr>
                <w:b/>
                <w:sz w:val="28"/>
                <w:szCs w:val="28"/>
              </w:rPr>
              <w:t>п</w:t>
            </w:r>
            <w:proofErr w:type="gramEnd"/>
            <w:r w:rsidRPr="006D10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 xml:space="preserve">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>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 xml:space="preserve">Основные закономерности механики грунтов. Группы показателей грунтов: деформационные, прочностные, </w:t>
            </w:r>
            <w:proofErr w:type="gramStart"/>
            <w:r w:rsidRPr="006D10B7">
              <w:rPr>
                <w:sz w:val="24"/>
                <w:szCs w:val="24"/>
              </w:rPr>
              <w:t>фильтрационный</w:t>
            </w:r>
            <w:proofErr w:type="gramEnd"/>
            <w:r w:rsidRPr="006D10B7">
              <w:rPr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</w:t>
            </w:r>
            <w:r w:rsidRPr="006D10B7">
              <w:rPr>
                <w:sz w:val="24"/>
                <w:szCs w:val="24"/>
              </w:rPr>
              <w:lastRenderedPageBreak/>
              <w:t xml:space="preserve">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Pr="006D10B7">
              <w:rPr>
                <w:sz w:val="24"/>
                <w:szCs w:val="24"/>
              </w:rPr>
              <w:t>графо-аналитическим</w:t>
            </w:r>
            <w:proofErr w:type="gramEnd"/>
            <w:r w:rsidRPr="006D10B7">
              <w:rPr>
                <w:sz w:val="24"/>
                <w:szCs w:val="24"/>
              </w:rPr>
              <w:t xml:space="preserve">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213" w:type="dxa"/>
            <w:vAlign w:val="center"/>
          </w:tcPr>
          <w:p w:rsidR="00B013F0" w:rsidRPr="003F4987" w:rsidRDefault="00B013F0" w:rsidP="00CD338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013F0" w:rsidRPr="003F4987" w:rsidRDefault="00B013F0" w:rsidP="00CD338E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Причины развития неравномерных осадок в основании сооружений. </w:t>
            </w:r>
            <w:r w:rsidRPr="003F4987">
              <w:rPr>
                <w:sz w:val="28"/>
                <w:szCs w:val="28"/>
              </w:rPr>
              <w:lastRenderedPageBreak/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3F0" w:rsidRPr="00D2714B" w:rsidTr="00CD338E">
        <w:trPr>
          <w:jc w:val="center"/>
        </w:trPr>
        <w:tc>
          <w:tcPr>
            <w:tcW w:w="5841" w:type="dxa"/>
            <w:gridSpan w:val="2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6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C261A3" w:rsidRDefault="00C261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54" w:type="dxa"/>
            <w:vAlign w:val="center"/>
          </w:tcPr>
          <w:p w:rsidR="00B013F0" w:rsidRPr="003F4987" w:rsidRDefault="00B013F0" w:rsidP="00CD338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B013F0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3F0" w:rsidRPr="00D2714B" w:rsidTr="00CD338E">
        <w:trPr>
          <w:jc w:val="center"/>
        </w:trPr>
        <w:tc>
          <w:tcPr>
            <w:tcW w:w="62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B013F0" w:rsidRPr="003F4987" w:rsidRDefault="00B013F0" w:rsidP="00CD338E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3F0" w:rsidRPr="00D2714B" w:rsidTr="00CD338E">
        <w:trPr>
          <w:jc w:val="center"/>
        </w:trPr>
        <w:tc>
          <w:tcPr>
            <w:tcW w:w="5782" w:type="dxa"/>
            <w:gridSpan w:val="2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013F0" w:rsidRPr="00D2714B" w:rsidRDefault="00B013F0" w:rsidP="00CD338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68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68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</w:t>
            </w:r>
            <w:r w:rsidRPr="004414C9">
              <w:rPr>
                <w:sz w:val="24"/>
                <w:szCs w:val="24"/>
              </w:rPr>
              <w:lastRenderedPageBreak/>
              <w:t>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B013F0" w:rsidRPr="00B013F0" w:rsidRDefault="00B013F0" w:rsidP="00B013F0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Pr="00B013F0">
              <w:rPr>
                <w:bCs/>
                <w:sz w:val="24"/>
                <w:szCs w:val="24"/>
              </w:rPr>
              <w:t>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B013F0" w:rsidRPr="00B013F0" w:rsidRDefault="00B013F0" w:rsidP="00B013F0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013F0">
              <w:rPr>
                <w:bCs/>
                <w:sz w:val="24"/>
                <w:szCs w:val="24"/>
              </w:rPr>
              <w:t>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B013F0" w:rsidRPr="00B013F0" w:rsidRDefault="00B013F0" w:rsidP="00B013F0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B013F0">
              <w:rPr>
                <w:bCs/>
                <w:sz w:val="24"/>
                <w:szCs w:val="24"/>
              </w:rPr>
              <w:t>1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B013F0" w:rsidRPr="00B013F0" w:rsidRDefault="00B013F0" w:rsidP="00B013F0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B013F0">
              <w:rPr>
                <w:bCs/>
                <w:sz w:val="24"/>
                <w:szCs w:val="24"/>
              </w:rPr>
              <w:t>1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3865D2" w:rsidRPr="009F761D" w:rsidTr="0048182A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B013F0" w:rsidRPr="00B013F0" w:rsidRDefault="00B013F0" w:rsidP="00B013F0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B013F0">
              <w:rPr>
                <w:bCs/>
                <w:sz w:val="24"/>
                <w:szCs w:val="24"/>
              </w:rPr>
              <w:t>1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B013F0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865D2" w:rsidRPr="005C14DD">
        <w:rPr>
          <w:sz w:val="28"/>
          <w:szCs w:val="28"/>
        </w:rPr>
        <w:t>. Далматов</w:t>
      </w:r>
      <w:r w:rsidR="003865D2">
        <w:rPr>
          <w:sz w:val="28"/>
          <w:szCs w:val="28"/>
        </w:rPr>
        <w:t>,</w:t>
      </w:r>
      <w:r w:rsidR="003865D2"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 w:rsidR="003865D2">
        <w:rPr>
          <w:sz w:val="28"/>
          <w:szCs w:val="28"/>
        </w:rPr>
        <w:t>-5-8114-1307-2.</w:t>
      </w:r>
    </w:p>
    <w:p w:rsidR="00B013F0" w:rsidRDefault="00B013F0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proofErr w:type="gramStart"/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</w:t>
      </w:r>
      <w:proofErr w:type="gramEnd"/>
      <w:r w:rsidRPr="00066A19">
        <w:rPr>
          <w:sz w:val="28"/>
          <w:szCs w:val="28"/>
        </w:rPr>
        <w:t>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профессора Б.И. Далматова. – М.: Изд-во АСВ;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B013F0" w:rsidRDefault="00B013F0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B013F0" w:rsidRDefault="00B013F0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r>
        <w:rPr>
          <w:sz w:val="28"/>
          <w:szCs w:val="28"/>
        </w:rPr>
        <w:t xml:space="preserve">,  А.Л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  -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Карлов, И.И.  Сахаров – М.: Изд. АСВ, 2009 – </w:t>
      </w:r>
      <w:r>
        <w:rPr>
          <w:sz w:val="28"/>
          <w:szCs w:val="28"/>
        </w:rPr>
        <w:lastRenderedPageBreak/>
        <w:t>264 с.</w:t>
      </w:r>
    </w:p>
    <w:p w:rsidR="00854C9F" w:rsidRPr="00C261A3" w:rsidRDefault="003865D2" w:rsidP="00C261A3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B013F0" w:rsidRDefault="00B013F0" w:rsidP="006538C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538C4" w:rsidRDefault="006538C4" w:rsidP="006538C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538C4" w:rsidRDefault="006538C4" w:rsidP="006538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74189" w:rsidRPr="006538C4" w:rsidRDefault="006538C4" w:rsidP="006538C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FC6C04">
        <w:rPr>
          <w:b/>
          <w:bCs/>
          <w:sz w:val="28"/>
          <w:szCs w:val="28"/>
        </w:rPr>
        <w:t>.</w:t>
      </w:r>
      <w:r w:rsidR="003865D2">
        <w:rPr>
          <w:b/>
          <w:bCs/>
          <w:sz w:val="28"/>
          <w:szCs w:val="28"/>
        </w:rPr>
        <w:t xml:space="preserve"> </w:t>
      </w:r>
      <w:r w:rsidR="003865D2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3865D2" w:rsidRPr="00E530FA">
        <w:rPr>
          <w:b/>
          <w:bCs/>
          <w:sz w:val="28"/>
          <w:szCs w:val="28"/>
        </w:rPr>
        <w:t>обучающихся</w:t>
      </w:r>
      <w:proofErr w:type="gramEnd"/>
      <w:r w:rsidR="003865D2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</w:t>
      </w:r>
      <w:r w:rsidR="003865D2" w:rsidRPr="00E530FA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8C7C4C" w:rsidRDefault="004633C2" w:rsidP="008C7C4C">
      <w:pPr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8788DF" wp14:editId="5E9A8583">
            <wp:simplePos x="0" y="0"/>
            <wp:positionH relativeFrom="column">
              <wp:posOffset>-213360</wp:posOffset>
            </wp:positionH>
            <wp:positionV relativeFrom="paragraph">
              <wp:posOffset>-452756</wp:posOffset>
            </wp:positionV>
            <wp:extent cx="6334125" cy="9233477"/>
            <wp:effectExtent l="0" t="0" r="0" b="6350"/>
            <wp:wrapNone/>
            <wp:docPr id="3" name="Рисунок 3" descr="C:\Users\СГ\Desktop\скан\СЖУ\мех грунтов\описа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Г\Desktop\скан\СЖУ\мех грунтов\описание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r="6166" b="8934"/>
                    <a:stretch/>
                  </pic:blipFill>
                  <pic:spPr bwMode="auto">
                    <a:xfrm>
                      <a:off x="0" y="0"/>
                      <a:ext cx="6334125" cy="92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4C"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8C7C4C">
        <w:rPr>
          <w:sz w:val="28"/>
          <w:szCs w:val="28"/>
        </w:rPr>
        <w:t xml:space="preserve">Механика грунтов» </w:t>
      </w:r>
      <w:r w:rsidR="008C7C4C">
        <w:rPr>
          <w:bCs/>
          <w:sz w:val="28"/>
          <w:szCs w:val="28"/>
        </w:rPr>
        <w:t>используются следующие информационные технологии:</w:t>
      </w:r>
    </w:p>
    <w:p w:rsidR="008C7C4C" w:rsidRDefault="008C7C4C" w:rsidP="008C7C4C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8C7C4C" w:rsidRDefault="008C7C4C" w:rsidP="008C7C4C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8C7C4C" w:rsidRDefault="008C7C4C" w:rsidP="008C7C4C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C7C4C" w:rsidRDefault="008C7C4C" w:rsidP="008C7C4C">
      <w:pPr>
        <w:spacing w:line="240" w:lineRule="auto"/>
        <w:ind w:firstLine="851"/>
        <w:rPr>
          <w:bCs/>
          <w:sz w:val="28"/>
          <w:szCs w:val="28"/>
        </w:rPr>
      </w:pPr>
    </w:p>
    <w:p w:rsidR="008C7C4C" w:rsidRDefault="008C7C4C" w:rsidP="008C7C4C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7C4C" w:rsidRDefault="008C7C4C" w:rsidP="008C7C4C">
      <w:pPr>
        <w:spacing w:line="240" w:lineRule="auto"/>
        <w:ind w:firstLine="0"/>
        <w:rPr>
          <w:bCs/>
          <w:szCs w:val="16"/>
        </w:rPr>
      </w:pP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8C7C4C" w:rsidRDefault="008C7C4C" w:rsidP="008C7C4C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C7C4C" w:rsidRDefault="008C7C4C" w:rsidP="008C7C4C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865D2" w:rsidRPr="003865D2" w:rsidRDefault="003865D2" w:rsidP="003865D2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B013F0" w:rsidRPr="00246809" w:rsidTr="00CD338E">
        <w:tc>
          <w:tcPr>
            <w:tcW w:w="4644" w:type="dxa"/>
          </w:tcPr>
          <w:p w:rsidR="00B013F0" w:rsidRPr="00246809" w:rsidRDefault="00B013F0" w:rsidP="00CD338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B013F0" w:rsidRPr="00246809" w:rsidRDefault="00B013F0" w:rsidP="00CD338E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B013F0" w:rsidRPr="00246809" w:rsidRDefault="00B013F0" w:rsidP="00CD338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B013F0" w:rsidRPr="00104973" w:rsidTr="00CD338E">
        <w:tc>
          <w:tcPr>
            <w:tcW w:w="4644" w:type="dxa"/>
          </w:tcPr>
          <w:p w:rsidR="00B013F0" w:rsidRPr="00104973" w:rsidRDefault="00B013F0" w:rsidP="00CD33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013F0" w:rsidRPr="00104973" w:rsidRDefault="00B013F0" w:rsidP="00CD33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013F0" w:rsidRPr="00104973" w:rsidRDefault="00B013F0" w:rsidP="00CD33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1DE2" w:rsidRDefault="00B51DE2" w:rsidP="00C261A3">
      <w:pPr>
        <w:widowControl/>
        <w:spacing w:line="240" w:lineRule="auto"/>
        <w:ind w:firstLine="0"/>
        <w:rPr>
          <w:sz w:val="28"/>
          <w:szCs w:val="28"/>
        </w:rPr>
      </w:pP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33C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538C4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D397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C7C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E68A2"/>
    <w:rsid w:val="00AF34CF"/>
    <w:rsid w:val="00B013F0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B2EAD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61A3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7F2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C6C04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538C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538C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6E13-EA19-45B9-8FED-6C75059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4</cp:revision>
  <cp:lastPrinted>2016-04-22T06:14:00Z</cp:lastPrinted>
  <dcterms:created xsi:type="dcterms:W3CDTF">2018-05-23T11:51:00Z</dcterms:created>
  <dcterms:modified xsi:type="dcterms:W3CDTF">2018-06-09T09:03:00Z</dcterms:modified>
</cp:coreProperties>
</file>